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B7A6E" w14:textId="77777777" w:rsidR="002D5E25" w:rsidRPr="002D5E25" w:rsidRDefault="002D5E25" w:rsidP="002D5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2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B14C6C" wp14:editId="42CD848F">
            <wp:extent cx="5388312" cy="1328464"/>
            <wp:effectExtent l="0" t="0" r="317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8" b="12322"/>
                    <a:stretch/>
                  </pic:blipFill>
                  <pic:spPr bwMode="auto">
                    <a:xfrm>
                      <a:off x="0" y="0"/>
                      <a:ext cx="5391150" cy="13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A3E8" w14:textId="77777777" w:rsidR="002D5E25" w:rsidRPr="002D5E25" w:rsidRDefault="002D5E25" w:rsidP="002D5E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42384" w14:textId="596175D6" w:rsidR="002D5E25" w:rsidRPr="002D5E25" w:rsidRDefault="002D5E25" w:rsidP="002D5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25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720B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624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D5E25">
        <w:rPr>
          <w:rFonts w:ascii="Times New Roman" w:hAnsi="Times New Roman" w:cs="Times New Roman"/>
          <w:b/>
          <w:bCs/>
          <w:sz w:val="24"/>
          <w:szCs w:val="24"/>
        </w:rPr>
        <w:t xml:space="preserve"> - MODELO - RECIBO DE REEMBOLSO</w:t>
      </w:r>
    </w:p>
    <w:p w14:paraId="59903D4D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>(PAPEL TIMBRADO)</w:t>
      </w:r>
    </w:p>
    <w:p w14:paraId="0D8C9E6C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A65AD7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Recibo número: _____________________________________/ANO_______________)</w:t>
      </w:r>
    </w:p>
    <w:p w14:paraId="16F7E07F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6C1B50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São Paulo, ___ de___________ de ______.</w:t>
      </w:r>
    </w:p>
    <w:p w14:paraId="5460A839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227C95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</w:t>
      </w:r>
      <w:r w:rsidRPr="006A4B00">
        <w:rPr>
          <w:rFonts w:ascii="Times New Roman" w:hAnsi="Times New Roman" w:cs="Times New Roman"/>
        </w:rPr>
        <w:t>________________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CPF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, RG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, recebi, da ___________________, CNPJ_____________________________, a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título de reembolso</w:t>
      </w:r>
      <w:r>
        <w:rPr>
          <w:rFonts w:ascii="Times New Roman" w:hAnsi="Times New Roman" w:cs="Times New Roman"/>
        </w:rPr>
        <w:t>.</w:t>
      </w:r>
      <w:r w:rsidRPr="006A4B00">
        <w:rPr>
          <w:rFonts w:ascii="Times New Roman" w:hAnsi="Times New Roman" w:cs="Times New Roman"/>
        </w:rPr>
        <w:t xml:space="preserve"> o valor de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(_________________________________________________________). O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valor reembolsado está de acordo com as notas fiscais e outros documentos comprovatório</w:t>
      </w:r>
      <w:r>
        <w:rPr>
          <w:rFonts w:ascii="Times New Roman" w:hAnsi="Times New Roman" w:cs="Times New Roman"/>
        </w:rPr>
        <w:t xml:space="preserve">s </w:t>
      </w:r>
      <w:r w:rsidRPr="006A4B00">
        <w:rPr>
          <w:rFonts w:ascii="Times New Roman" w:hAnsi="Times New Roman" w:cs="Times New Roman"/>
        </w:rPr>
        <w:t>por mim entregue</w:t>
      </w:r>
      <w:r>
        <w:rPr>
          <w:rFonts w:ascii="Times New Roman" w:hAnsi="Times New Roman" w:cs="Times New Roman"/>
        </w:rPr>
        <w:t>s</w:t>
      </w:r>
      <w:r w:rsidRPr="006A4B00">
        <w:rPr>
          <w:rFonts w:ascii="Times New Roman" w:hAnsi="Times New Roman" w:cs="Times New Roman"/>
        </w:rPr>
        <w:t xml:space="preserve"> e que se encontram em anexo a este recibo.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Este valor de reembolso refere-se ao gastos realizados pelo território/espaço cultural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, </w:t>
      </w:r>
      <w:r w:rsidRPr="006A4B00">
        <w:rPr>
          <w:rFonts w:ascii="Times New Roman" w:hAnsi="Times New Roman" w:cs="Times New Roman"/>
        </w:rPr>
        <w:t>habilitado no Inciso II da Lei Aldir Blanc</w:t>
      </w:r>
      <w:r>
        <w:rPr>
          <w:rFonts w:ascii="Times New Roman" w:hAnsi="Times New Roman" w:cs="Times New Roman"/>
        </w:rPr>
        <w:t>.</w:t>
      </w:r>
    </w:p>
    <w:p w14:paraId="15122CDC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D5C5BB" w14:textId="0CC9A5AA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Tipo de reembolso</w:t>
      </w:r>
      <w:r w:rsidR="005E58D7">
        <w:rPr>
          <w:rFonts w:ascii="Times New Roman" w:hAnsi="Times New Roman" w:cs="Times New Roman"/>
        </w:rPr>
        <w:t xml:space="preserve"> (transporte, alimentação, pagamento de conta etc.)</w:t>
      </w:r>
      <w:r w:rsidRPr="006A4B00">
        <w:rPr>
          <w:rFonts w:ascii="Times New Roman" w:hAnsi="Times New Roman" w:cs="Times New Roman"/>
        </w:rPr>
        <w:t xml:space="preserve">: </w:t>
      </w:r>
    </w:p>
    <w:p w14:paraId="079091D1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DCEFF2" w14:textId="55506070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________________________________________</w:t>
      </w:r>
    </w:p>
    <w:p w14:paraId="18F15324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2EAC" w14:textId="26C65E82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</w:t>
      </w:r>
      <w:r w:rsidRPr="006A4B00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</w:t>
      </w:r>
      <w:r w:rsidRPr="006A4B00">
        <w:rPr>
          <w:rFonts w:ascii="Times New Roman" w:hAnsi="Times New Roman" w:cs="Times New Roman"/>
        </w:rPr>
        <w:t xml:space="preserve"> reembolso: </w:t>
      </w:r>
    </w:p>
    <w:p w14:paraId="45E8F702" w14:textId="77777777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(Por exemplo: caso seja transporte, detalhar o meio de transporte, deslocamento realizado, e quais atividades estão relacionadas tais despesas)</w:t>
      </w:r>
    </w:p>
    <w:p w14:paraId="4D1A1B5A" w14:textId="77777777" w:rsidR="005E58D7" w:rsidRDefault="005E58D7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92799D" w14:textId="77777777" w:rsidR="005E58D7" w:rsidRPr="006A4B00" w:rsidRDefault="005E58D7" w:rsidP="005E58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________________________________________</w:t>
      </w:r>
    </w:p>
    <w:p w14:paraId="6D009BE1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68FB54" w14:textId="77777777" w:rsid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7E9145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</w:t>
      </w:r>
    </w:p>
    <w:p w14:paraId="3397D00B" w14:textId="77777777" w:rsidR="00E948EF" w:rsidRPr="006A4B00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Assinatura</w:t>
      </w:r>
    </w:p>
    <w:p w14:paraId="6CEBCEDA" w14:textId="5E1B8A42" w:rsidR="002D5E25" w:rsidRPr="00E948EF" w:rsidRDefault="00E948EF" w:rsidP="00E948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CNPJ/CPF nº</w:t>
      </w:r>
    </w:p>
    <w:sectPr w:rsidR="002D5E25" w:rsidRPr="00E94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95D86"/>
    <w:rsid w:val="003A152E"/>
    <w:rsid w:val="003B6CBB"/>
    <w:rsid w:val="003F7227"/>
    <w:rsid w:val="00413626"/>
    <w:rsid w:val="004305F8"/>
    <w:rsid w:val="004325E1"/>
    <w:rsid w:val="00450F9F"/>
    <w:rsid w:val="0046427B"/>
    <w:rsid w:val="0047608A"/>
    <w:rsid w:val="00494D8E"/>
    <w:rsid w:val="004B66AA"/>
    <w:rsid w:val="004B7632"/>
    <w:rsid w:val="004C6985"/>
    <w:rsid w:val="00507FC9"/>
    <w:rsid w:val="00510DCC"/>
    <w:rsid w:val="00573E5A"/>
    <w:rsid w:val="005C1EE4"/>
    <w:rsid w:val="005D1FD4"/>
    <w:rsid w:val="005E58D7"/>
    <w:rsid w:val="005F1269"/>
    <w:rsid w:val="00600F54"/>
    <w:rsid w:val="00687863"/>
    <w:rsid w:val="00692F30"/>
    <w:rsid w:val="006A326B"/>
    <w:rsid w:val="006B5005"/>
    <w:rsid w:val="00714AA9"/>
    <w:rsid w:val="00716F40"/>
    <w:rsid w:val="00720B4B"/>
    <w:rsid w:val="007357B0"/>
    <w:rsid w:val="00751DB7"/>
    <w:rsid w:val="0076280A"/>
    <w:rsid w:val="0077421D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715C"/>
    <w:rsid w:val="009164A4"/>
    <w:rsid w:val="0093358D"/>
    <w:rsid w:val="00953813"/>
    <w:rsid w:val="00965C6A"/>
    <w:rsid w:val="00987976"/>
    <w:rsid w:val="009A69DB"/>
    <w:rsid w:val="00A00801"/>
    <w:rsid w:val="00A36AD7"/>
    <w:rsid w:val="00A612DB"/>
    <w:rsid w:val="00A721C1"/>
    <w:rsid w:val="00A7758F"/>
    <w:rsid w:val="00AB3352"/>
    <w:rsid w:val="00AC77EA"/>
    <w:rsid w:val="00B002C9"/>
    <w:rsid w:val="00B054E8"/>
    <w:rsid w:val="00B301E4"/>
    <w:rsid w:val="00B41F27"/>
    <w:rsid w:val="00B44403"/>
    <w:rsid w:val="00B50509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3C01"/>
    <w:rsid w:val="00CB363E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47B49"/>
    <w:rsid w:val="00E55B79"/>
    <w:rsid w:val="00E77A32"/>
    <w:rsid w:val="00E948EF"/>
    <w:rsid w:val="00E9624D"/>
    <w:rsid w:val="00EE6EE7"/>
    <w:rsid w:val="00F11DF9"/>
    <w:rsid w:val="00F33097"/>
    <w:rsid w:val="00F4166A"/>
    <w:rsid w:val="00F7700F"/>
    <w:rsid w:val="00F82D78"/>
    <w:rsid w:val="00FD6F8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30351"/>
  <w15:docId w15:val="{8158DCC7-F766-4314-A88D-9948261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5E38-350D-4BFF-9EE8-3A89548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atobá</dc:creator>
  <cp:keywords/>
  <dc:description/>
  <cp:lastModifiedBy>Igor Jatobá</cp:lastModifiedBy>
  <cp:revision>13</cp:revision>
  <dcterms:created xsi:type="dcterms:W3CDTF">2020-11-27T18:13:00Z</dcterms:created>
  <dcterms:modified xsi:type="dcterms:W3CDTF">2020-11-30T19:10:00Z</dcterms:modified>
</cp:coreProperties>
</file>